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E4FA7" w:rsidRDefault="00A05598">
      <w:pPr>
        <w:rPr>
          <w:sz w:val="28"/>
          <w:szCs w:val="28"/>
        </w:rPr>
      </w:pPr>
      <w:r>
        <w:rPr>
          <w:sz w:val="28"/>
          <w:szCs w:val="28"/>
        </w:rPr>
        <w:t>05.05</w:t>
      </w:r>
      <w:r w:rsidR="007E4FA7" w:rsidRPr="007E4FA7">
        <w:rPr>
          <w:sz w:val="28"/>
          <w:szCs w:val="28"/>
        </w:rPr>
        <w:t xml:space="preserve">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:rsidR="00A05598" w:rsidRPr="00726478" w:rsidRDefault="00A05598" w:rsidP="00726478">
      <w:pPr>
        <w:jc w:val="center"/>
        <w:rPr>
          <w:b/>
          <w:sz w:val="28"/>
          <w:szCs w:val="28"/>
        </w:rPr>
      </w:pPr>
    </w:p>
    <w:p w:rsidR="00A05598" w:rsidRPr="00726478" w:rsidRDefault="00A05598" w:rsidP="00726478">
      <w:pPr>
        <w:jc w:val="center"/>
        <w:rPr>
          <w:b/>
          <w:sz w:val="28"/>
          <w:szCs w:val="28"/>
        </w:rPr>
      </w:pPr>
      <w:r w:rsidRPr="00726478">
        <w:rPr>
          <w:b/>
          <w:sz w:val="28"/>
          <w:szCs w:val="28"/>
        </w:rPr>
        <w:t>TEMAT:</w:t>
      </w:r>
      <w:r w:rsidR="00726478" w:rsidRPr="00726478">
        <w:rPr>
          <w:b/>
          <w:sz w:val="28"/>
          <w:szCs w:val="28"/>
        </w:rPr>
        <w:t xml:space="preserve"> RUCH TO ZDROWIE</w:t>
      </w:r>
    </w:p>
    <w:p w:rsidR="00A05598" w:rsidRDefault="00726478" w:rsidP="00726478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948752" cy="2755900"/>
            <wp:effectExtent l="19050" t="0" r="0" b="0"/>
            <wp:docPr id="3" name="Obraz 4" descr="Żyj zdrowo na sportowo” – Szkolny Dzień Sportu – Zespół Szkół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Żyj zdrowo na sportowo” – Szkolny Dzień Sportu – Zespół Szkół w ...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52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78" w:rsidRPr="00726478" w:rsidRDefault="00726478" w:rsidP="00726478">
      <w:pPr>
        <w:jc w:val="center"/>
        <w:rPr>
          <w:rFonts w:cstheme="minorHAnsi"/>
          <w:sz w:val="24"/>
          <w:szCs w:val="24"/>
        </w:rPr>
      </w:pPr>
    </w:p>
    <w:p w:rsidR="00A05598" w:rsidRPr="00726478" w:rsidRDefault="00A0559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726478">
        <w:rPr>
          <w:rStyle w:val="Pogrubienie"/>
          <w:rFonts w:cstheme="minorHAnsi"/>
          <w:sz w:val="24"/>
          <w:szCs w:val="24"/>
          <w:shd w:val="clear" w:color="auto" w:fill="FFFFFF"/>
        </w:rPr>
        <w:t>"Elementarz sportowy</w:t>
      </w:r>
      <w:r w:rsidRPr="00726478">
        <w:rPr>
          <w:rFonts w:cstheme="minorHAnsi"/>
          <w:sz w:val="24"/>
          <w:szCs w:val="24"/>
          <w:shd w:val="clear" w:color="auto" w:fill="FFFFFF"/>
        </w:rPr>
        <w:t>" </w:t>
      </w:r>
      <w:r w:rsidRPr="00726478">
        <w:rPr>
          <w:rStyle w:val="Pogrubienie"/>
          <w:rFonts w:cstheme="minorHAnsi"/>
          <w:i/>
          <w:iCs/>
          <w:sz w:val="24"/>
          <w:szCs w:val="24"/>
          <w:shd w:val="clear" w:color="auto" w:fill="FFFFFF"/>
        </w:rPr>
        <w:t>- Edyta Pawlak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/źródło: </w:t>
      </w:r>
      <w:hyperlink r:id="rId7" w:history="1">
        <w:r w:rsidRPr="00726478">
          <w:rPr>
            <w:rStyle w:val="Hipercze"/>
            <w:rFonts w:cstheme="minorHAnsi"/>
            <w:color w:val="auto"/>
            <w:sz w:val="24"/>
            <w:szCs w:val="24"/>
            <w:shd w:val="clear" w:color="auto" w:fill="FFFFFF"/>
          </w:rPr>
          <w:t>www.abcsportu.eu/</w:t>
        </w:r>
      </w:hyperlink>
      <w:r w:rsidRPr="00726478">
        <w:rPr>
          <w:rFonts w:cstheme="minorHAnsi"/>
          <w:sz w:val="24"/>
          <w:szCs w:val="24"/>
        </w:rPr>
        <w:br/>
      </w:r>
      <w:r w:rsidRPr="00726478">
        <w:rPr>
          <w:rFonts w:cstheme="minorHAnsi"/>
          <w:sz w:val="24"/>
          <w:szCs w:val="24"/>
        </w:rPr>
        <w:br/>
      </w:r>
      <w:r w:rsidR="00726478">
        <w:rPr>
          <w:rFonts w:cstheme="minorHAnsi"/>
          <w:sz w:val="24"/>
          <w:szCs w:val="24"/>
          <w:shd w:val="clear" w:color="auto" w:fill="FFFFFF"/>
        </w:rPr>
        <w:t>Każ</w:t>
      </w:r>
      <w:r w:rsidRPr="00726478">
        <w:rPr>
          <w:rFonts w:cstheme="minorHAnsi"/>
          <w:sz w:val="24"/>
          <w:szCs w:val="24"/>
          <w:shd w:val="clear" w:color="auto" w:fill="FFFFFF"/>
        </w:rPr>
        <w:t>de dziecko o tym wie: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Chcesz być zdrowy – ruszaj się!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Sport to bardzo ważna spraw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Są reguły, jest zabaw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Jest dyscyplin co nie miara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część z nich nowa, a część star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Od wędkarstwa, sztuk łowieckich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od antycznych igrzysk greckich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poprzez dzieje, poprzez lata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aż do współczesnego świat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Każdy znajdzie coś dla siebie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Sprawdź, co dobre jest dla ciebie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Może rolki, koszykówka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rower, piłka lub siatkówka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szachy, judo czy pływanie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taniec, skoki, żeglowanie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biegi, sanki i łyżwiarstwo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hokej, snowboard czy narciarstwo?</w:t>
      </w:r>
      <w:r w:rsidRPr="00726478">
        <w:rPr>
          <w:rFonts w:cstheme="minorHAnsi"/>
          <w:sz w:val="24"/>
          <w:szCs w:val="24"/>
          <w:shd w:val="clear" w:color="auto" w:fill="FFFFFF"/>
        </w:rPr>
        <w:br/>
      </w:r>
      <w:r w:rsidRPr="00726478">
        <w:rPr>
          <w:rFonts w:cstheme="minorHAnsi"/>
          <w:sz w:val="24"/>
          <w:szCs w:val="24"/>
          <w:shd w:val="clear" w:color="auto" w:fill="FFFFFF"/>
        </w:rPr>
        <w:lastRenderedPageBreak/>
        <w:t>Może tenis lub karate?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Na</w:t>
      </w:r>
      <w:r w:rsidR="00726478">
        <w:rPr>
          <w:rFonts w:cstheme="minorHAnsi"/>
          <w:sz w:val="24"/>
          <w:szCs w:val="24"/>
          <w:shd w:val="clear" w:color="auto" w:fill="FFFFFF"/>
        </w:rPr>
        <w:t>mów mamę, siostrę, tatę.</w:t>
      </w:r>
      <w:r w:rsidR="00726478">
        <w:rPr>
          <w:rFonts w:cstheme="minorHAnsi"/>
          <w:sz w:val="24"/>
          <w:szCs w:val="24"/>
          <w:shd w:val="clear" w:color="auto" w:fill="FFFFFF"/>
        </w:rPr>
        <w:br/>
        <w:t>Również</w:t>
      </w:r>
      <w:r w:rsidRPr="00726478">
        <w:rPr>
          <w:rFonts w:cstheme="minorHAnsi"/>
          <w:sz w:val="24"/>
          <w:szCs w:val="24"/>
          <w:shd w:val="clear" w:color="auto" w:fill="FFFFFF"/>
        </w:rPr>
        <w:t xml:space="preserve"> dla twojego brata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dobrodziejstwa sportów świata: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refleks, sprawność, orientacja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walka i rywalizacj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Ważna jest też ta zasada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(to zaleta jest, nie wada):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nie są ważne tu medale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lecz jak ćwiczysz – czy wytrwale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czy szanujesz przeciwnika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Jaki jesteś, stąd wynika!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Sport nauczyć może wiele.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Zdrowy duch jest w zdrowym ciele,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a z wszystkiego jedna racja:</w:t>
      </w:r>
      <w:r w:rsidRPr="00726478">
        <w:rPr>
          <w:rFonts w:cstheme="minorHAnsi"/>
          <w:sz w:val="24"/>
          <w:szCs w:val="24"/>
          <w:shd w:val="clear" w:color="auto" w:fill="FFFFFF"/>
        </w:rPr>
        <w:br/>
        <w:t>górą sport i rekreacja! </w:t>
      </w:r>
      <w:r w:rsidRPr="00726478">
        <w:rPr>
          <w:rFonts w:cstheme="minorHAnsi"/>
          <w:sz w:val="24"/>
          <w:szCs w:val="24"/>
        </w:rPr>
        <w:br/>
      </w:r>
    </w:p>
    <w:p w:rsidR="00A0559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Style w:val="Pogrubienie"/>
          <w:rFonts w:cstheme="minorHAnsi"/>
          <w:sz w:val="24"/>
          <w:szCs w:val="24"/>
          <w:shd w:val="clear" w:color="auto" w:fill="FFFFFF"/>
        </w:rPr>
        <w:t>PYTANIA DO WIERSZA</w:t>
      </w:r>
      <w:r w:rsidR="00A05598" w:rsidRPr="00726478">
        <w:rPr>
          <w:rFonts w:cstheme="minorHAnsi"/>
          <w:sz w:val="24"/>
          <w:szCs w:val="24"/>
        </w:rPr>
        <w:br/>
      </w:r>
      <w:r w:rsidR="00A05598" w:rsidRPr="00726478">
        <w:rPr>
          <w:rFonts w:cstheme="minorHAnsi"/>
          <w:sz w:val="24"/>
          <w:szCs w:val="24"/>
          <w:shd w:val="clear" w:color="auto" w:fill="FFFFFF"/>
        </w:rPr>
        <w:t>- Kto zachęcał dzieci do uprawiania sportu?</w:t>
      </w:r>
      <w:r w:rsidR="00A05598" w:rsidRPr="00726478">
        <w:rPr>
          <w:rFonts w:cstheme="minorHAnsi"/>
          <w:sz w:val="24"/>
          <w:szCs w:val="24"/>
        </w:rPr>
        <w:br/>
      </w:r>
      <w:r w:rsidR="00A05598" w:rsidRPr="00726478">
        <w:rPr>
          <w:rFonts w:cstheme="minorHAnsi"/>
          <w:sz w:val="24"/>
          <w:szCs w:val="24"/>
          <w:shd w:val="clear" w:color="auto" w:fill="FFFFFF"/>
        </w:rPr>
        <w:t>- Dlaczego należy uprawiać sport?</w:t>
      </w:r>
      <w:r w:rsidR="00A05598" w:rsidRPr="00726478">
        <w:rPr>
          <w:rFonts w:cstheme="minorHAnsi"/>
          <w:sz w:val="24"/>
          <w:szCs w:val="24"/>
        </w:rPr>
        <w:br/>
      </w:r>
      <w:r w:rsidR="00A05598" w:rsidRPr="00726478">
        <w:rPr>
          <w:rFonts w:cstheme="minorHAnsi"/>
          <w:sz w:val="24"/>
          <w:szCs w:val="24"/>
          <w:shd w:val="clear" w:color="auto" w:fill="FFFFFF"/>
        </w:rPr>
        <w:t>- Co ważne jest w uprawianiu sportu?</w:t>
      </w:r>
      <w:r w:rsidR="00A05598" w:rsidRPr="00726478">
        <w:rPr>
          <w:rFonts w:cstheme="minorHAnsi"/>
          <w:sz w:val="24"/>
          <w:szCs w:val="24"/>
        </w:rPr>
        <w:br/>
      </w:r>
      <w:r w:rsidR="00A05598" w:rsidRPr="00726478">
        <w:rPr>
          <w:rFonts w:cstheme="minorHAnsi"/>
          <w:sz w:val="24"/>
          <w:szCs w:val="24"/>
          <w:shd w:val="clear" w:color="auto" w:fill="FFFFFF"/>
        </w:rPr>
        <w:t>- W jaki sposób powinniśmy traktować przeciwnika w sporcie?</w:t>
      </w:r>
      <w:r w:rsidR="00A05598" w:rsidRPr="00726478">
        <w:rPr>
          <w:rFonts w:cstheme="minorHAnsi"/>
          <w:sz w:val="24"/>
          <w:szCs w:val="24"/>
        </w:rPr>
        <w:br/>
      </w:r>
      <w:r w:rsidR="00A05598" w:rsidRPr="00726478">
        <w:rPr>
          <w:rFonts w:cstheme="minorHAnsi"/>
          <w:sz w:val="24"/>
          <w:szCs w:val="24"/>
          <w:shd w:val="clear" w:color="auto" w:fill="FFFFFF"/>
        </w:rPr>
        <w:t>- Co to znaczy zasada ,,fair, play”?</w:t>
      </w: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MAM DLA WAS </w:t>
      </w:r>
      <w:r w:rsidR="00001015">
        <w:rPr>
          <w:rFonts w:cstheme="minorHAnsi"/>
          <w:sz w:val="24"/>
          <w:szCs w:val="24"/>
          <w:shd w:val="clear" w:color="auto" w:fill="FFFFFF"/>
        </w:rPr>
        <w:t xml:space="preserve">JESZCZE DWIE PIOSENKI </w:t>
      </w:r>
    </w:p>
    <w:p w:rsidR="00726478" w:rsidRDefault="0084219D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  <w:hyperlink r:id="rId8" w:history="1">
        <w:r w:rsidR="00726478">
          <w:rPr>
            <w:rStyle w:val="Hipercze"/>
          </w:rPr>
          <w:t>https://www.youtube.com/watch?v=I2WWpt_n9Is</w:t>
        </w:r>
      </w:hyperlink>
    </w:p>
    <w:p w:rsidR="00726478" w:rsidRDefault="0084219D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  <w:hyperlink r:id="rId9" w:history="1">
        <w:r w:rsidR="00001015">
          <w:rPr>
            <w:rStyle w:val="Hipercze"/>
          </w:rPr>
          <w:t>https://www.youtube.com/watch?v=ImUd_iXFFN4</w:t>
        </w:r>
      </w:hyperlink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726478" w:rsidRPr="00726478" w:rsidRDefault="00726478" w:rsidP="00726478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A05598" w:rsidRPr="00A05598" w:rsidRDefault="00A05598" w:rsidP="007264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26478">
        <w:rPr>
          <w:rFonts w:eastAsia="Times New Roman" w:cstheme="minorHAnsi"/>
          <w:b/>
          <w:bCs/>
          <w:sz w:val="24"/>
          <w:szCs w:val="24"/>
        </w:rPr>
        <w:lastRenderedPageBreak/>
        <w:t>RUCH TO ZDROWIE"   /piosenka/</w:t>
      </w:r>
    </w:p>
    <w:p w:rsidR="00A05598" w:rsidRPr="00A05598" w:rsidRDefault="00A05598" w:rsidP="007264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00" w:lineRule="atLeast"/>
        <w:ind w:left="250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</w:rPr>
        <w:t>Zamiast siedzieć przed ekranem</w:t>
      </w:r>
      <w:r w:rsidRPr="00A05598">
        <w:rPr>
          <w:rFonts w:eastAsia="Times New Roman" w:cstheme="minorHAnsi"/>
          <w:sz w:val="24"/>
          <w:szCs w:val="24"/>
        </w:rPr>
        <w:br/>
        <w:t>i grać wiecznie w gry te same.</w:t>
      </w:r>
      <w:r w:rsidRPr="00A05598">
        <w:rPr>
          <w:rFonts w:eastAsia="Times New Roman" w:cstheme="minorHAnsi"/>
          <w:sz w:val="24"/>
          <w:szCs w:val="24"/>
        </w:rPr>
        <w:br/>
        <w:t>Zmień tryb życia na sportowy. </w:t>
      </w:r>
      <w:r w:rsidRPr="00A05598">
        <w:rPr>
          <w:rFonts w:eastAsia="Times New Roman" w:cstheme="minorHAnsi"/>
          <w:sz w:val="24"/>
          <w:szCs w:val="24"/>
        </w:rPr>
        <w:br/>
        <w:t>Świat  się stanie kolorowy.</w:t>
      </w:r>
    </w:p>
    <w:p w:rsidR="00A05598" w:rsidRPr="00A05598" w:rsidRDefault="00A05598" w:rsidP="007264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  <w:shd w:val="clear" w:color="auto" w:fill="FFFFFF"/>
        </w:rPr>
        <w:t>Ref.: Warto czasem iść na basen</w:t>
      </w:r>
      <w:r w:rsidRPr="00A05598">
        <w:rPr>
          <w:rFonts w:eastAsia="Times New Roman" w:cstheme="minorHAnsi"/>
          <w:sz w:val="24"/>
          <w:szCs w:val="24"/>
          <w:shd w:val="clear" w:color="auto" w:fill="FFFFFF"/>
        </w:rPr>
        <w:br/>
        <w:t>lub rowerem ruszyć w trasę.</w:t>
      </w:r>
      <w:r w:rsidRPr="00A05598">
        <w:rPr>
          <w:rFonts w:eastAsia="Times New Roman" w:cstheme="minorHAnsi"/>
          <w:sz w:val="24"/>
          <w:szCs w:val="24"/>
          <w:shd w:val="clear" w:color="auto" w:fill="FFFFFF"/>
        </w:rPr>
        <w:br/>
        <w:t>Czeka bramka, piłka, kort</w:t>
      </w:r>
      <w:r w:rsidRPr="00A05598">
        <w:rPr>
          <w:rFonts w:eastAsia="Times New Roman" w:cstheme="minorHAnsi"/>
          <w:sz w:val="24"/>
          <w:szCs w:val="24"/>
          <w:shd w:val="clear" w:color="auto" w:fill="FFFFFF"/>
        </w:rPr>
        <w:br/>
        <w:t>- uprawiamy razem sport.</w:t>
      </w:r>
    </w:p>
    <w:p w:rsidR="00A05598" w:rsidRPr="00A05598" w:rsidRDefault="00A05598" w:rsidP="007264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ind w:left="250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</w:rPr>
        <w:t>Umiesz jeździć na dwóch kołach.</w:t>
      </w:r>
      <w:r w:rsidRPr="00A05598">
        <w:rPr>
          <w:rFonts w:eastAsia="Times New Roman" w:cstheme="minorHAnsi"/>
          <w:sz w:val="24"/>
          <w:szCs w:val="24"/>
        </w:rPr>
        <w:br/>
        <w:t>Już wycieczka gna wesoła.</w:t>
      </w:r>
      <w:r w:rsidRPr="00A05598">
        <w:rPr>
          <w:rFonts w:eastAsia="Times New Roman" w:cstheme="minorHAnsi"/>
          <w:sz w:val="24"/>
          <w:szCs w:val="24"/>
        </w:rPr>
        <w:br/>
        <w:t>Świnka dziś najszybciej jedzie.</w:t>
      </w:r>
      <w:r w:rsidRPr="00A05598">
        <w:rPr>
          <w:rFonts w:eastAsia="Times New Roman" w:cstheme="minorHAnsi"/>
          <w:sz w:val="24"/>
          <w:szCs w:val="24"/>
        </w:rPr>
        <w:br/>
        <w:t>Zobacz znowu jest na przedzie.</w:t>
      </w:r>
    </w:p>
    <w:p w:rsidR="00A05598" w:rsidRPr="00A05598" w:rsidRDefault="00A05598" w:rsidP="007264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  <w:shd w:val="clear" w:color="auto" w:fill="FFFFFF"/>
        </w:rPr>
        <w:t>Ref.: Warto czasem iść na basen</w:t>
      </w:r>
      <w:r w:rsidRPr="00A05598">
        <w:rPr>
          <w:rFonts w:eastAsia="Times New Roman" w:cstheme="minorHAnsi"/>
          <w:sz w:val="24"/>
          <w:szCs w:val="24"/>
          <w:shd w:val="clear" w:color="auto" w:fill="FFFFFF"/>
        </w:rPr>
        <w:br/>
        <w:t>lub rowerem ruszyć w trasę……</w:t>
      </w:r>
    </w:p>
    <w:p w:rsidR="00A05598" w:rsidRPr="00A05598" w:rsidRDefault="00A05598" w:rsidP="007264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00" w:lineRule="atLeast"/>
        <w:ind w:left="250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</w:rPr>
        <w:t>Małpka fika po drabinkach. Hula hop rozkręca świnka. Ćwiczył miś aż się zasapał, lecz kondycji trochę złapał.</w:t>
      </w:r>
    </w:p>
    <w:p w:rsidR="00A05598" w:rsidRPr="00A05598" w:rsidRDefault="00A05598" w:rsidP="007264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  <w:shd w:val="clear" w:color="auto" w:fill="FFFFFF"/>
        </w:rPr>
        <w:t>Ref.: Warto czasem iść na basen</w:t>
      </w:r>
      <w:r w:rsidRPr="00A05598">
        <w:rPr>
          <w:rFonts w:eastAsia="Times New Roman" w:cstheme="minorHAnsi"/>
          <w:sz w:val="24"/>
          <w:szCs w:val="24"/>
          <w:shd w:val="clear" w:color="auto" w:fill="FFFFFF"/>
        </w:rPr>
        <w:br/>
        <w:t>lub rowerem ruszyć w trasę….</w:t>
      </w:r>
    </w:p>
    <w:p w:rsidR="00A05598" w:rsidRPr="00A05598" w:rsidRDefault="00A05598" w:rsidP="007264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0" w:lineRule="atLeast"/>
        <w:ind w:left="250"/>
        <w:jc w:val="center"/>
        <w:rPr>
          <w:rFonts w:eastAsia="Times New Roman" w:cstheme="minorHAnsi"/>
          <w:sz w:val="24"/>
          <w:szCs w:val="24"/>
        </w:rPr>
      </w:pPr>
      <w:r w:rsidRPr="00A05598">
        <w:rPr>
          <w:rFonts w:eastAsia="Times New Roman" w:cstheme="minorHAnsi"/>
          <w:sz w:val="24"/>
          <w:szCs w:val="24"/>
        </w:rPr>
        <w:t>Jeśli zostać chcesz piłkarzem, wpisz się do drużyny marzeń. Zagraj z przyjaciółmi Misia Wielki puchar zdobądź dzisiaj!</w:t>
      </w:r>
    </w:p>
    <w:p w:rsidR="00A05598" w:rsidRDefault="00A05598" w:rsidP="00726478">
      <w:pPr>
        <w:jc w:val="center"/>
        <w:rPr>
          <w:rFonts w:eastAsia="Times New Roman" w:cstheme="minorHAnsi"/>
          <w:sz w:val="24"/>
          <w:szCs w:val="24"/>
          <w:shd w:val="clear" w:color="auto" w:fill="FFFFFF"/>
        </w:rPr>
      </w:pPr>
      <w:r w:rsidRPr="00726478">
        <w:rPr>
          <w:rFonts w:eastAsia="Times New Roman" w:cstheme="minorHAnsi"/>
          <w:sz w:val="24"/>
          <w:szCs w:val="24"/>
          <w:shd w:val="clear" w:color="auto" w:fill="FFFFFF"/>
        </w:rPr>
        <w:t>Ref.: Warto czasem iść na basen</w:t>
      </w:r>
      <w:r w:rsidRPr="00726478">
        <w:rPr>
          <w:rFonts w:eastAsia="Times New Roman" w:cstheme="minorHAnsi"/>
          <w:sz w:val="24"/>
          <w:szCs w:val="24"/>
          <w:shd w:val="clear" w:color="auto" w:fill="FFFFFF"/>
        </w:rPr>
        <w:br/>
        <w:t>lub rowerem ruszyć w trasę.</w:t>
      </w:r>
    </w:p>
    <w:p w:rsidR="00726478" w:rsidRDefault="00726478" w:rsidP="00726478">
      <w:pPr>
        <w:jc w:val="center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726478" w:rsidRDefault="00726478" w:rsidP="00726478">
      <w:pPr>
        <w:jc w:val="center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726478" w:rsidRPr="00726478" w:rsidRDefault="00726478" w:rsidP="00726478">
      <w:pPr>
        <w:jc w:val="center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  <w:r>
        <w:rPr>
          <w:noProof/>
        </w:rPr>
        <w:lastRenderedPageBreak/>
        <w:t xml:space="preserve">KOLEJNE ZADNIE NA DZISIAJ POKOLORUJCIE BĄDŹ WYKLEJCIE PIŁKI  ODPOWIEDNIMI KOLORAMI </w:t>
      </w:r>
    </w:p>
    <w:p w:rsidR="00726478" w:rsidRDefault="00726478" w:rsidP="00A05598">
      <w:pPr>
        <w:rPr>
          <w:noProof/>
        </w:rPr>
      </w:pPr>
    </w:p>
    <w:p w:rsidR="00726478" w:rsidRDefault="00726478" w:rsidP="00A05598">
      <w:pPr>
        <w:rPr>
          <w:noProof/>
        </w:rPr>
      </w:pPr>
    </w:p>
    <w:p w:rsidR="00A05598" w:rsidRPr="007E4FA7" w:rsidRDefault="00A05598" w:rsidP="00A0559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919240"/>
            <wp:effectExtent l="19050" t="0" r="0" b="0"/>
            <wp:docPr id="2" name="Obraz 1" descr="Zbiór Różnych Sportowe Piłki - Stockowe grafiki wektorowe i więc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iór Różnych Sportowe Piłki - Stockowe grafiki wektorowe i więcej ..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A7" w:rsidRPr="007E4FA7" w:rsidRDefault="007E4FA7" w:rsidP="007E4FA7">
      <w:pPr>
        <w:jc w:val="center"/>
        <w:rPr>
          <w:b/>
          <w:sz w:val="32"/>
          <w:szCs w:val="32"/>
        </w:rPr>
      </w:pPr>
    </w:p>
    <w:sectPr w:rsidR="007E4FA7" w:rsidRPr="007E4FA7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AED"/>
    <w:multiLevelType w:val="multilevel"/>
    <w:tmpl w:val="1FF6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242F5"/>
    <w:multiLevelType w:val="multilevel"/>
    <w:tmpl w:val="D43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87B24"/>
    <w:multiLevelType w:val="multilevel"/>
    <w:tmpl w:val="CF7C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A20FE"/>
    <w:multiLevelType w:val="multilevel"/>
    <w:tmpl w:val="DE8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4"/>
    <w:lvlOverride w:ilvl="0">
      <w:startOverride w:val="2"/>
    </w:lvlOverride>
  </w:num>
  <w:num w:numId="11">
    <w:abstractNumId w:val="9"/>
    <w:lvlOverride w:ilvl="0">
      <w:startOverride w:val="3"/>
    </w:lvlOverride>
  </w:num>
  <w:num w:numId="1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001015"/>
    <w:rsid w:val="002851D6"/>
    <w:rsid w:val="003308D1"/>
    <w:rsid w:val="0036313D"/>
    <w:rsid w:val="0053784D"/>
    <w:rsid w:val="0055475F"/>
    <w:rsid w:val="00597DCC"/>
    <w:rsid w:val="00641ADA"/>
    <w:rsid w:val="006B7850"/>
    <w:rsid w:val="0070239B"/>
    <w:rsid w:val="00726478"/>
    <w:rsid w:val="007E4FA7"/>
    <w:rsid w:val="0084219D"/>
    <w:rsid w:val="00872D43"/>
    <w:rsid w:val="008E4852"/>
    <w:rsid w:val="00A05598"/>
    <w:rsid w:val="00A7699C"/>
    <w:rsid w:val="00BF2E48"/>
    <w:rsid w:val="00DB51C7"/>
    <w:rsid w:val="00EF0382"/>
    <w:rsid w:val="00F35B9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9F31-8CFD-42C8-A2B3-EA3D424E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2WWpt_n9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sportu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Ud_iXFFN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1402-9167-4B48-AC22-70BA1CED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5-04T11:44:00Z</dcterms:created>
  <dcterms:modified xsi:type="dcterms:W3CDTF">2020-05-04T12:34:00Z</dcterms:modified>
</cp:coreProperties>
</file>